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A08F" w14:textId="77777777" w:rsidR="00DF3D88" w:rsidRDefault="00DF3D88" w:rsidP="001F1B82">
      <w:pPr>
        <w:pStyle w:val="Nadpis1"/>
        <w:numPr>
          <w:ilvl w:val="0"/>
          <w:numId w:val="17"/>
        </w:numPr>
      </w:pPr>
      <w:bookmarkStart w:id="0" w:name="_Toc430189817"/>
      <w:bookmarkStart w:id="1" w:name="_Toc86076227"/>
      <w:r w:rsidRPr="000C40FF">
        <w:t>KREATIVNÍ PRŮMYSLY</w:t>
      </w:r>
      <w:bookmarkEnd w:id="1"/>
    </w:p>
    <w:p w14:paraId="74193D27" w14:textId="77777777" w:rsidR="00DF3D88" w:rsidRPr="00EB2612" w:rsidRDefault="00DF3D88" w:rsidP="00E66E6F">
      <w:pPr>
        <w:pStyle w:val="Titulek"/>
        <w:keepNext/>
        <w:ind w:left="2977"/>
        <w:rPr>
          <w:color w:val="auto"/>
        </w:rPr>
      </w:pPr>
      <w:r w:rsidRPr="00EB2612">
        <w:rPr>
          <w:color w:val="auto"/>
          <w:sz w:val="22"/>
          <w:szCs w:val="22"/>
        </w:rPr>
        <w:t xml:space="preserve">Tabulka </w:t>
      </w:r>
      <w:r>
        <w:rPr>
          <w:color w:val="auto"/>
          <w:sz w:val="22"/>
          <w:szCs w:val="22"/>
        </w:rPr>
        <w:t>10</w:t>
      </w:r>
      <w:r w:rsidRPr="00EB2612">
        <w:rPr>
          <w:color w:val="auto"/>
        </w:rPr>
        <w:t xml:space="preserve"> </w:t>
      </w:r>
      <w:r w:rsidRPr="00E66E6F">
        <w:rPr>
          <w:color w:val="auto"/>
          <w:sz w:val="22"/>
          <w:szCs w:val="22"/>
        </w:rPr>
        <w:t>Vymezení kreativních průmyslů podle ekonomických činností</w:t>
      </w:r>
    </w:p>
    <w:tbl>
      <w:tblPr>
        <w:tblW w:w="6378" w:type="dxa"/>
        <w:tblInd w:w="3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535"/>
      </w:tblGrid>
      <w:tr w:rsidR="00DF3D88" w:rsidRPr="00EB2612" w14:paraId="22A4AF0B" w14:textId="77777777" w:rsidTr="00DF3D88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074BEBA5" w14:textId="77777777" w:rsidR="00DF3D88" w:rsidRPr="00EB2612" w:rsidRDefault="00DF3D88" w:rsidP="00DF3D88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-</w:t>
            </w:r>
            <w:r w:rsidRPr="00EB2612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45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14:paraId="069BD0C4" w14:textId="77777777" w:rsidR="00DF3D88" w:rsidRPr="00EB2612" w:rsidRDefault="00DF3D88" w:rsidP="00DF3D88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DF3D88" w:rsidRPr="00EB2612" w14:paraId="00160A76" w14:textId="77777777" w:rsidTr="00DF3D88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C098C" w14:textId="77777777" w:rsidR="00DF3D88" w:rsidRPr="00EB2612" w:rsidRDefault="00DF3D88" w:rsidP="00DF3D88">
            <w:pPr>
              <w:spacing w:before="60" w:after="6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  <w:r w:rsidRPr="00EB2612">
              <w:rPr>
                <w:rFonts w:asciiTheme="minorHAnsi" w:hAnsiTheme="minorHAnsi"/>
              </w:rPr>
              <w:t>.11</w:t>
            </w:r>
          </w:p>
        </w:tc>
        <w:tc>
          <w:tcPr>
            <w:tcW w:w="45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6FD73" w14:textId="77777777" w:rsidR="00DF3D88" w:rsidRPr="00EB2612" w:rsidRDefault="00DF3D88" w:rsidP="00DF3D88">
            <w:pPr>
              <w:spacing w:before="60" w:after="6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chitektonické činnosti</w:t>
            </w:r>
          </w:p>
        </w:tc>
      </w:tr>
      <w:tr w:rsidR="00DF3D88" w:rsidRPr="00EB2612" w14:paraId="41209C40" w14:textId="77777777" w:rsidTr="00DF3D88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BF0B6" w14:textId="77777777" w:rsidR="00DF3D88" w:rsidRPr="00EB2612" w:rsidRDefault="00DF3D88" w:rsidP="00DF3D88">
            <w:pPr>
              <w:spacing w:before="60" w:after="6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.11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E5787" w14:textId="77777777" w:rsidR="00DF3D88" w:rsidRPr="00EB2612" w:rsidRDefault="00DF3D88" w:rsidP="00DF3D88">
            <w:pPr>
              <w:spacing w:before="60" w:after="6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innosti reklamních agentur</w:t>
            </w:r>
            <w:r w:rsidRPr="00EB2612">
              <w:rPr>
                <w:rFonts w:asciiTheme="minorHAnsi" w:hAnsiTheme="minorHAnsi"/>
              </w:rPr>
              <w:t xml:space="preserve"> </w:t>
            </w:r>
          </w:p>
        </w:tc>
      </w:tr>
      <w:tr w:rsidR="00DF3D88" w:rsidRPr="00EB2612" w14:paraId="546525E3" w14:textId="77777777" w:rsidTr="00DF3D88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B1724A9" w14:textId="77777777" w:rsidR="00DF3D88" w:rsidRPr="00EB2612" w:rsidRDefault="00DF3D88" w:rsidP="00DF3D88">
            <w:pPr>
              <w:spacing w:before="60" w:after="6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1E61FF7" w14:textId="77777777" w:rsidR="00DF3D88" w:rsidRPr="00EB2612" w:rsidRDefault="00DF3D88" w:rsidP="00DF3D88">
            <w:pPr>
              <w:spacing w:before="60" w:after="6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alizované návrhářské činnosti</w:t>
            </w:r>
          </w:p>
        </w:tc>
      </w:tr>
    </w:tbl>
    <w:p w14:paraId="476B6987" w14:textId="77777777" w:rsidR="00DF3D88" w:rsidRPr="009237B7" w:rsidRDefault="00DF3D88" w:rsidP="00DF3D88"/>
    <w:p w14:paraId="7EBC47BD" w14:textId="03D690AE" w:rsidR="00DF3D88" w:rsidRDefault="00DF3D88" w:rsidP="00DF3D88">
      <w:r>
        <w:t>V poslední kapitole této analýzy jsou pro srovnání s kulturními průmysly uvedena také základní ekonomická data o kreativních průmyslech. Zboží a služby pocházející z ekonomických činností v oblasti architektury, designu a reklamy obvykle neslouží ke kulturnímu obohacení (tak jako např. filmy, knihy či hudební nahrávky), ale k běžnému užití (dům, reklamní spot či oblečení). K jejich výrobě je však potřeba kreativních myšlenek a</w:t>
      </w:r>
      <w:r w:rsidR="00BE0B5C">
        <w:t> </w:t>
      </w:r>
      <w:r>
        <w:t>postupů, proto řadíme tyto oblasti do širšího vymezení kultury. Celkové příjmy subjektů s převažující ekonomickou činností v kreativních průmyslech v roce 2019 dosahovaly 116,2 mld. Kč, což je v porovnání s kulturními průmysly o 21,4 mld. více. Přibližně 7</w:t>
      </w:r>
      <w:bookmarkStart w:id="2" w:name="_GoBack"/>
      <w:bookmarkEnd w:id="2"/>
      <w:r>
        <w:t>0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podíl na této částce měla oblast reklamy a 26 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příjmů plynulo z architektonické činnosti. Design se s celkovými příjmy ve výši 4,8 mld. Kč p</w:t>
      </w:r>
      <w:r w:rsidR="00D044D0">
        <w:rPr>
          <w:rFonts w:cs="Arial"/>
          <w:szCs w:val="20"/>
        </w:rPr>
        <w:t>odílel na celkových příjmech v </w:t>
      </w:r>
      <w:r>
        <w:rPr>
          <w:rFonts w:cs="Arial"/>
          <w:szCs w:val="20"/>
        </w:rPr>
        <w:t xml:space="preserve">kreativních průmyslech přibližně 4 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</w:p>
    <w:p w14:paraId="18192CDA" w14:textId="72243C61" w:rsidR="00DF3D88" w:rsidRPr="002D200A" w:rsidRDefault="00347154" w:rsidP="00DF3D88">
      <w:pPr>
        <w:pStyle w:val="Titulek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f 67</w:t>
      </w:r>
      <w:r w:rsidR="00DF3D88">
        <w:rPr>
          <w:color w:val="auto"/>
          <w:sz w:val="22"/>
          <w:szCs w:val="22"/>
        </w:rPr>
        <w:t xml:space="preserve"> Příjmy subjektů v kreativních průmyslech</w:t>
      </w:r>
      <w:r w:rsidR="00A5572C">
        <w:rPr>
          <w:color w:val="auto"/>
          <w:sz w:val="22"/>
          <w:szCs w:val="22"/>
        </w:rPr>
        <w:t xml:space="preserve"> (v mld. Kč)</w:t>
      </w:r>
    </w:p>
    <w:p w14:paraId="18DA5F2B" w14:textId="5DF07C24" w:rsidR="00DF3D88" w:rsidRDefault="0002490C" w:rsidP="00DF3D88">
      <w:r>
        <w:rPr>
          <w:noProof/>
        </w:rPr>
        <w:drawing>
          <wp:inline distT="0" distB="0" distL="0" distR="0" wp14:anchorId="6DD764FD" wp14:editId="16608146">
            <wp:extent cx="6219825" cy="2743200"/>
            <wp:effectExtent l="0" t="0" r="0" b="0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81C266" w14:textId="77777777" w:rsidR="00DF3D88" w:rsidRPr="002D200A" w:rsidRDefault="00DF3D88" w:rsidP="00DF3D88">
      <w:pPr>
        <w:rPr>
          <w:rFonts w:asciiTheme="minorHAnsi" w:hAnsiTheme="minorHAnsi" w:cstheme="minorHAnsi"/>
          <w:sz w:val="22"/>
          <w:szCs w:val="22"/>
        </w:rPr>
      </w:pPr>
      <w:r w:rsidRPr="002D200A">
        <w:rPr>
          <w:rFonts w:asciiTheme="minorHAnsi" w:hAnsiTheme="minorHAnsi" w:cstheme="minorHAnsi"/>
          <w:sz w:val="22"/>
          <w:szCs w:val="22"/>
        </w:rPr>
        <w:t>Zdroj: Podniková strukturální statistika, ČSÚ</w:t>
      </w:r>
    </w:p>
    <w:p w14:paraId="690B8B5C" w14:textId="77777777" w:rsidR="00DF3D88" w:rsidRDefault="00DF3D88" w:rsidP="00DF3D88">
      <w:r>
        <w:t xml:space="preserve">V kreativních průmyslech pracovalo v roce 2019 celkem 22,3 tis. zaměstnanců, což je o 2,3 tisíce více než v kulturních průmyslech. Opět se na celkovém počtu nejvíce podílela oblast reklamy a to přibližně 61 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V oblasti architektury pracovalo přibližně 35 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z celkového počtu zaměstnanců a na oblast designu připadla přibližně 4 </w:t>
      </w:r>
      <w:r w:rsidRPr="00EB2612">
        <w:rPr>
          <w:rFonts w:cs="Arial"/>
          <w:szCs w:val="20"/>
        </w:rPr>
        <w:t>%</w:t>
      </w:r>
      <w:r>
        <w:t xml:space="preserve"> zaměstnanců. Ekonomický výkon (jak z pohledu zaměstnanosti, tak z pohledu příjmů) v roce 2019 meziročně vzrostl pouze v oblasti architektury (příjmy vzrostly o 7 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 zaměstnanost o 3 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>)</w:t>
      </w:r>
      <w:r>
        <w:t xml:space="preserve">, zatímco oblast designu i reklamy si meziročně pohoršila. Příjmy v oblasti reklamy i designu klesly o 6 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 zaměstnanost v oblasti reklamy o 3 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 v oblasti designu o 10 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</w:p>
    <w:p w14:paraId="7AEE2D1F" w14:textId="14EC349B" w:rsidR="00DF3D88" w:rsidRPr="00142D41" w:rsidRDefault="00347154" w:rsidP="00DF3D88">
      <w:pPr>
        <w:pStyle w:val="Titulek"/>
        <w:keepNext/>
      </w:pPr>
      <w:r>
        <w:rPr>
          <w:color w:val="auto"/>
          <w:sz w:val="22"/>
          <w:szCs w:val="22"/>
        </w:rPr>
        <w:lastRenderedPageBreak/>
        <w:t>Graf 68</w:t>
      </w:r>
      <w:r w:rsidR="00DF3D88" w:rsidRPr="00142D41">
        <w:rPr>
          <w:color w:val="auto"/>
          <w:sz w:val="22"/>
          <w:szCs w:val="22"/>
        </w:rPr>
        <w:t xml:space="preserve"> Počet zaměstnanců v</w:t>
      </w:r>
      <w:r w:rsidR="00DF3D88">
        <w:rPr>
          <w:color w:val="auto"/>
          <w:sz w:val="22"/>
          <w:szCs w:val="22"/>
        </w:rPr>
        <w:t> kreativních průmyslech</w:t>
      </w:r>
      <w:r w:rsidR="00DF3D88" w:rsidRPr="00142D41">
        <w:rPr>
          <w:color w:val="auto"/>
          <w:sz w:val="22"/>
          <w:szCs w:val="22"/>
        </w:rPr>
        <w:t xml:space="preserve"> (v tis. osob, přepočtený na plné pracovní úvazky)</w:t>
      </w:r>
    </w:p>
    <w:p w14:paraId="1E460343" w14:textId="3D4FE24D" w:rsidR="00DF3D88" w:rsidRDefault="0002490C" w:rsidP="00DF3D88">
      <w:r>
        <w:rPr>
          <w:noProof/>
        </w:rPr>
        <w:drawing>
          <wp:inline distT="0" distB="0" distL="0" distR="0" wp14:anchorId="3CA97964" wp14:editId="5C653538">
            <wp:extent cx="6019800" cy="2400300"/>
            <wp:effectExtent l="0" t="0" r="0" b="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F7E4B2" w14:textId="77777777" w:rsidR="00DF3D88" w:rsidRDefault="00DF3D88" w:rsidP="00DF3D88">
      <w:r>
        <w:t xml:space="preserve">Zdroj: </w:t>
      </w:r>
      <w:r w:rsidRPr="002D200A">
        <w:rPr>
          <w:rFonts w:asciiTheme="minorHAnsi" w:hAnsiTheme="minorHAnsi" w:cstheme="minorHAnsi"/>
          <w:sz w:val="22"/>
          <w:szCs w:val="22"/>
        </w:rPr>
        <w:t>Podniková strukturální statistika, ČSÚ</w:t>
      </w:r>
    </w:p>
    <w:p w14:paraId="070D8C2F" w14:textId="1F14FBAB" w:rsidR="00DF3D88" w:rsidRDefault="00DF3D88" w:rsidP="00DF3D88">
      <w:r>
        <w:t>Údaje o zaměstnancích je možné doplnit také o data o celkovém počtu pracovníků (včetně podnikatelů a</w:t>
      </w:r>
      <w:r w:rsidR="00BE0B5C">
        <w:t> </w:t>
      </w:r>
      <w:r>
        <w:t xml:space="preserve">zaměstnanců na dohody) z Výběrového šetření pracovních sil. Celkový počet pracovníků v kreativních průmyslech se v roce 2020 pohyboval okolo 61,4 tis. a ve srovnání s kulturními průmysly byl přibližně o 13,1 tis. osob vyšší. Ze sledovaných oblastí pracovalo nejvíce osob v reklamě (27,3 tis.). V architektuře pracovalo přibližně 24,1 tis a v designu </w:t>
      </w:r>
      <w:r w:rsidR="0002490C">
        <w:t xml:space="preserve">téměř </w:t>
      </w:r>
      <w:r>
        <w:t>10 tis. osob. Zatímco v kulturním průmyslu pracovalo více pracovníků s kulturním povoláním (přibližně dvě třetiny z celkového počtu) než osob s „ne-kulturním“ povoláním, v </w:t>
      </w:r>
      <w:r w:rsidR="0002490C">
        <w:t>kreativních</w:t>
      </w:r>
      <w:r>
        <w:t xml:space="preserve"> průmyslech převažovali v roce 2020 kulturní pracovníci pouze v oblasti designu (tři čtvrtiny z celkového počtu). V reklamě pracovala pouze čtvrtina osob s kulturním povoláním, což je dané do jisté míry tím, že samotné pracovníky v reklamě nejde v rámci použité úrovně statistické klasifikace oddělit od pracovníků v marketingu či průzkumu trhu a do počtu kulturních pracovníků se podle definice Eurostatu nezahrnují. V oblasti architektury se kulturním povoláním věnovala přibližně třetina z celkového počtu osob.</w:t>
      </w:r>
    </w:p>
    <w:p w14:paraId="2DC7A2F2" w14:textId="3185059A" w:rsidR="00DF3D88" w:rsidRDefault="00347154" w:rsidP="00DF3D88">
      <w:pPr>
        <w:pStyle w:val="Titulek"/>
        <w:keepNext/>
        <w:jc w:val="left"/>
      </w:pPr>
      <w:r>
        <w:rPr>
          <w:color w:val="auto"/>
          <w:sz w:val="22"/>
          <w:szCs w:val="22"/>
        </w:rPr>
        <w:t>Graf 69</w:t>
      </w:r>
      <w:r w:rsidR="00DF3D88">
        <w:rPr>
          <w:noProof/>
        </w:rPr>
        <w:t xml:space="preserve"> </w:t>
      </w:r>
      <w:r w:rsidR="00DF3D88" w:rsidRPr="00423550">
        <w:rPr>
          <w:color w:val="auto"/>
          <w:sz w:val="22"/>
          <w:szCs w:val="22"/>
        </w:rPr>
        <w:t>Odhad počtu osob pracujících v</w:t>
      </w:r>
      <w:r w:rsidR="00DF3D88">
        <w:rPr>
          <w:color w:val="auto"/>
          <w:sz w:val="22"/>
          <w:szCs w:val="22"/>
        </w:rPr>
        <w:t> kreativních průmyslech v roce 2020</w:t>
      </w:r>
    </w:p>
    <w:p w14:paraId="5EC2D669" w14:textId="77777777" w:rsidR="00DF3D88" w:rsidRDefault="00DF3D88" w:rsidP="00DF3D88">
      <w:pPr>
        <w:jc w:val="center"/>
      </w:pPr>
      <w:r>
        <w:rPr>
          <w:noProof/>
        </w:rPr>
        <w:drawing>
          <wp:inline distT="0" distB="0" distL="0" distR="0" wp14:anchorId="391D6444" wp14:editId="34642795">
            <wp:extent cx="5353050" cy="240030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A85255" w14:textId="77777777" w:rsidR="00DF3D88" w:rsidRPr="0002490C" w:rsidRDefault="00DF3D88" w:rsidP="00DF3D88">
      <w:pPr>
        <w:jc w:val="left"/>
        <w:rPr>
          <w:rFonts w:asciiTheme="minorHAnsi" w:hAnsiTheme="minorHAnsi" w:cstheme="minorHAnsi"/>
          <w:sz w:val="22"/>
          <w:szCs w:val="22"/>
        </w:rPr>
      </w:pPr>
      <w:r w:rsidRPr="0002490C">
        <w:rPr>
          <w:rFonts w:asciiTheme="minorHAnsi" w:hAnsiTheme="minorHAnsi" w:cstheme="minorHAnsi"/>
          <w:sz w:val="22"/>
          <w:szCs w:val="22"/>
        </w:rPr>
        <w:t>Zdroj: Výběrové šetření pracovních sil, ČSÚ</w:t>
      </w:r>
    </w:p>
    <w:p w14:paraId="1B6B7F11" w14:textId="1C45C0FE" w:rsidR="00DF3D88" w:rsidRDefault="00DF3D88" w:rsidP="00DF3D88">
      <w:r>
        <w:lastRenderedPageBreak/>
        <w:t xml:space="preserve">Z dat Informačního systému o průměrném výdělku lze získat údaje o průměrné </w:t>
      </w:r>
      <w:r w:rsidR="00274281">
        <w:t xml:space="preserve">hrubé </w:t>
      </w:r>
      <w:r>
        <w:t xml:space="preserve">mzdě ve vybraných povoláních, spadajících svým charakterem do kreativních průmyslů. </w:t>
      </w:r>
      <w:r w:rsidRPr="00EB2612">
        <w:t xml:space="preserve">Tento údaj však zahrnuje pouze zaměstnance ve mzdové a platové sféře, nikoliv podnikatele a pracovníky na dohodu. </w:t>
      </w:r>
      <w:r>
        <w:t xml:space="preserve">Z vybraných čtyř povolání byla průměrná mzda </w:t>
      </w:r>
      <w:r w:rsidR="00274281">
        <w:t xml:space="preserve">nejnižší </w:t>
      </w:r>
      <w:r>
        <w:t xml:space="preserve">u stavebních architektů (CZ-ISCO 2161), jejichž hrubý průměrný výdělek se v roce 2020 pohyboval okolo 33,8 tis. měsíčně. O poznání vyšší průměrnou měsíční mzdu (48,5 tis.) pobírali zahradní a krajinní architekti (CZ-ISCO 2162). Průměrná mzda průmyslových a produktových designérů či módních návrhářů (CZ-ISCO 2163) se pohybovala okolo 51,6 tis. Kč a nejvyšší mzdu z vybraných povolání pobírali specialisté v oblasti reklamy, marketingu a průzkumu trhu (CZ-ISCO 2431) a to ve výši 62,4 tis. Kč. Celorepubliková průměrná mzda se v roce 2020 pohybovala okolo 35,6 tis Kč a z vybraných povolání nedosáhli na průměrnou mzdu v ČR pouze stavební architekti. </w:t>
      </w:r>
    </w:p>
    <w:p w14:paraId="05F67024" w14:textId="567D44F9" w:rsidR="00DF3D88" w:rsidRDefault="00347154" w:rsidP="00DF3D88">
      <w:pPr>
        <w:pStyle w:val="Titulek"/>
        <w:keepNext/>
        <w:jc w:val="left"/>
      </w:pPr>
      <w:r>
        <w:rPr>
          <w:color w:val="auto"/>
          <w:sz w:val="22"/>
          <w:szCs w:val="22"/>
        </w:rPr>
        <w:t>Graf 70</w:t>
      </w:r>
      <w:r w:rsidR="00DF3D88">
        <w:rPr>
          <w:noProof/>
        </w:rPr>
        <w:t xml:space="preserve"> </w:t>
      </w:r>
      <w:r w:rsidR="00DF3D88">
        <w:rPr>
          <w:color w:val="auto"/>
          <w:sz w:val="22"/>
          <w:szCs w:val="22"/>
        </w:rPr>
        <w:t>Průměrná hrubá měsíční mzda podle vybraných povolání v roce 2020</w:t>
      </w:r>
    </w:p>
    <w:p w14:paraId="5A38DB0F" w14:textId="77777777" w:rsidR="00DF3D88" w:rsidRDefault="00DF3D88" w:rsidP="00DF3D88">
      <w:pPr>
        <w:jc w:val="center"/>
      </w:pPr>
      <w:r>
        <w:rPr>
          <w:noProof/>
        </w:rPr>
        <w:drawing>
          <wp:inline distT="0" distB="0" distL="0" distR="0" wp14:anchorId="01F86DCC" wp14:editId="3298DB70">
            <wp:extent cx="5343525" cy="274320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3B091B" w14:textId="3F8EB866" w:rsidR="00067FD5" w:rsidRPr="001F1B82" w:rsidRDefault="00DF3D88" w:rsidP="001F1B82">
      <w:pPr>
        <w:jc w:val="left"/>
        <w:rPr>
          <w:rFonts w:asciiTheme="minorHAnsi" w:hAnsiTheme="minorHAnsi" w:cstheme="minorHAnsi"/>
          <w:sz w:val="22"/>
          <w:szCs w:val="22"/>
        </w:rPr>
      </w:pPr>
      <w:r w:rsidRPr="00274281">
        <w:rPr>
          <w:rFonts w:asciiTheme="minorHAnsi" w:hAnsiTheme="minorHAnsi" w:cstheme="minorHAnsi"/>
          <w:sz w:val="22"/>
          <w:szCs w:val="22"/>
        </w:rPr>
        <w:t>Zdroj: Informační systém o průměrném výdělku, MPSV</w:t>
      </w:r>
    </w:p>
    <w:bookmarkEnd w:id="0"/>
    <w:p w14:paraId="747CF493" w14:textId="77777777" w:rsidR="00750D87" w:rsidRPr="00EB2612" w:rsidRDefault="00750D87" w:rsidP="001F1B82"/>
    <w:sectPr w:rsidR="00750D87" w:rsidRPr="00EB2612" w:rsidSect="001F1B82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5F92" w14:textId="77777777" w:rsidR="00F06A0C" w:rsidRDefault="00F06A0C" w:rsidP="00E71A58">
      <w:r>
        <w:separator/>
      </w:r>
    </w:p>
  </w:endnote>
  <w:endnote w:type="continuationSeparator" w:id="0">
    <w:p w14:paraId="7E07F5A8" w14:textId="77777777" w:rsidR="00F06A0C" w:rsidRDefault="00F06A0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ED2B" w14:textId="4DFA419E" w:rsidR="00D044D0" w:rsidRPr="0094032D" w:rsidRDefault="00D044D0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E6FC2A" wp14:editId="6564A24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F1B82">
      <w:rPr>
        <w:rFonts w:ascii="Arial" w:hAnsi="Arial" w:cs="Arial"/>
        <w:noProof/>
        <w:sz w:val="16"/>
        <w:szCs w:val="16"/>
      </w:rPr>
      <w:t>6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0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2A78" w14:textId="19D4CB40" w:rsidR="00D044D0" w:rsidRDefault="00D044D0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B1B75C" wp14:editId="1CD42827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0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1F1B82">
      <w:rPr>
        <w:rFonts w:ascii="Arial" w:hAnsi="Arial" w:cs="Arial"/>
        <w:noProof/>
        <w:sz w:val="16"/>
        <w:szCs w:val="16"/>
      </w:rPr>
      <w:t>63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6909A" w14:textId="77777777" w:rsidR="00F06A0C" w:rsidRDefault="00F06A0C" w:rsidP="00E71A58">
      <w:r>
        <w:separator/>
      </w:r>
    </w:p>
  </w:footnote>
  <w:footnote w:type="continuationSeparator" w:id="0">
    <w:p w14:paraId="0BCEFC8E" w14:textId="77777777" w:rsidR="00F06A0C" w:rsidRDefault="00F06A0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CC2E" w14:textId="77777777" w:rsidR="00D044D0" w:rsidRPr="00AD306C" w:rsidRDefault="00D044D0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E070" w14:textId="77777777" w:rsidR="00D044D0" w:rsidRPr="00DC5B3B" w:rsidRDefault="00D044D0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A6449C"/>
    <w:multiLevelType w:val="multilevel"/>
    <w:tmpl w:val="89B20E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490C"/>
    <w:rsid w:val="000251B8"/>
    <w:rsid w:val="00026804"/>
    <w:rsid w:val="00027455"/>
    <w:rsid w:val="00030619"/>
    <w:rsid w:val="000324AE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117E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0A4C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81B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0A06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26E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57A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55A"/>
    <w:rsid w:val="001E0AA5"/>
    <w:rsid w:val="001E0B54"/>
    <w:rsid w:val="001E12BB"/>
    <w:rsid w:val="001E342E"/>
    <w:rsid w:val="001E3995"/>
    <w:rsid w:val="001E4F12"/>
    <w:rsid w:val="001E554C"/>
    <w:rsid w:val="001F1B82"/>
    <w:rsid w:val="001F1BF3"/>
    <w:rsid w:val="001F4597"/>
    <w:rsid w:val="001F4B32"/>
    <w:rsid w:val="001F78F9"/>
    <w:rsid w:val="00200D8C"/>
    <w:rsid w:val="00204DB6"/>
    <w:rsid w:val="0021064B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17F6E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003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4281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15E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472F"/>
    <w:rsid w:val="002B6FCF"/>
    <w:rsid w:val="002B71DD"/>
    <w:rsid w:val="002B7E46"/>
    <w:rsid w:val="002B7EC3"/>
    <w:rsid w:val="002C093B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0CC6"/>
    <w:rsid w:val="002E2B47"/>
    <w:rsid w:val="002E4A91"/>
    <w:rsid w:val="002E7553"/>
    <w:rsid w:val="002F0571"/>
    <w:rsid w:val="002F073D"/>
    <w:rsid w:val="002F0CEC"/>
    <w:rsid w:val="002F1CBF"/>
    <w:rsid w:val="002F2DCA"/>
    <w:rsid w:val="002F39B9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37DD4"/>
    <w:rsid w:val="00340562"/>
    <w:rsid w:val="00342299"/>
    <w:rsid w:val="00342D37"/>
    <w:rsid w:val="003430AF"/>
    <w:rsid w:val="0034338F"/>
    <w:rsid w:val="00343B99"/>
    <w:rsid w:val="00343FD9"/>
    <w:rsid w:val="003440AB"/>
    <w:rsid w:val="00346445"/>
    <w:rsid w:val="003464C3"/>
    <w:rsid w:val="00347005"/>
    <w:rsid w:val="00347154"/>
    <w:rsid w:val="003502AC"/>
    <w:rsid w:val="00351229"/>
    <w:rsid w:val="00352B9A"/>
    <w:rsid w:val="00354201"/>
    <w:rsid w:val="00356257"/>
    <w:rsid w:val="00356C82"/>
    <w:rsid w:val="00357841"/>
    <w:rsid w:val="00362010"/>
    <w:rsid w:val="0036341C"/>
    <w:rsid w:val="00363800"/>
    <w:rsid w:val="00363B2D"/>
    <w:rsid w:val="003657F3"/>
    <w:rsid w:val="00366C17"/>
    <w:rsid w:val="003673A9"/>
    <w:rsid w:val="00367BCF"/>
    <w:rsid w:val="0037140D"/>
    <w:rsid w:val="003725A8"/>
    <w:rsid w:val="003731DD"/>
    <w:rsid w:val="00373522"/>
    <w:rsid w:val="003759E9"/>
    <w:rsid w:val="00375FEB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16A4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E7D98"/>
    <w:rsid w:val="003F0889"/>
    <w:rsid w:val="003F1562"/>
    <w:rsid w:val="003F29B7"/>
    <w:rsid w:val="003F2BD8"/>
    <w:rsid w:val="003F2F1D"/>
    <w:rsid w:val="003F313C"/>
    <w:rsid w:val="003F35C5"/>
    <w:rsid w:val="003F3756"/>
    <w:rsid w:val="003F3BE1"/>
    <w:rsid w:val="003F3C93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025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4D73"/>
    <w:rsid w:val="00486E03"/>
    <w:rsid w:val="00487513"/>
    <w:rsid w:val="00492850"/>
    <w:rsid w:val="00493CD1"/>
    <w:rsid w:val="00494EAC"/>
    <w:rsid w:val="004970D1"/>
    <w:rsid w:val="004A156B"/>
    <w:rsid w:val="004A2B92"/>
    <w:rsid w:val="004A30B2"/>
    <w:rsid w:val="004A476E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122"/>
    <w:rsid w:val="004C2373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01EEB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2D59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1C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629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C40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17973"/>
    <w:rsid w:val="00620906"/>
    <w:rsid w:val="00620F58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2818"/>
    <w:rsid w:val="00653037"/>
    <w:rsid w:val="00654CC7"/>
    <w:rsid w:val="006568DB"/>
    <w:rsid w:val="00656938"/>
    <w:rsid w:val="00656C7D"/>
    <w:rsid w:val="00656F53"/>
    <w:rsid w:val="006571EA"/>
    <w:rsid w:val="00657E87"/>
    <w:rsid w:val="00657F2F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86EB1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201"/>
    <w:rsid w:val="006B4F63"/>
    <w:rsid w:val="006B565D"/>
    <w:rsid w:val="006B5932"/>
    <w:rsid w:val="006B59D8"/>
    <w:rsid w:val="006B6D35"/>
    <w:rsid w:val="006B6E7B"/>
    <w:rsid w:val="006B73D0"/>
    <w:rsid w:val="006B78D8"/>
    <w:rsid w:val="006C0222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3919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64205"/>
    <w:rsid w:val="00770610"/>
    <w:rsid w:val="00772B59"/>
    <w:rsid w:val="00772D56"/>
    <w:rsid w:val="00772DA1"/>
    <w:rsid w:val="007738C7"/>
    <w:rsid w:val="007764CA"/>
    <w:rsid w:val="00776527"/>
    <w:rsid w:val="00781D20"/>
    <w:rsid w:val="00781DF4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36F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BFD"/>
    <w:rsid w:val="007F0C99"/>
    <w:rsid w:val="007F0F88"/>
    <w:rsid w:val="007F1A17"/>
    <w:rsid w:val="007F214A"/>
    <w:rsid w:val="007F25FB"/>
    <w:rsid w:val="007F3674"/>
    <w:rsid w:val="007F4349"/>
    <w:rsid w:val="007F46D3"/>
    <w:rsid w:val="007F6D8D"/>
    <w:rsid w:val="007F717B"/>
    <w:rsid w:val="0080031A"/>
    <w:rsid w:val="008004E0"/>
    <w:rsid w:val="00801252"/>
    <w:rsid w:val="0080179A"/>
    <w:rsid w:val="008018B7"/>
    <w:rsid w:val="008025EE"/>
    <w:rsid w:val="0080300F"/>
    <w:rsid w:val="00803B23"/>
    <w:rsid w:val="00805A76"/>
    <w:rsid w:val="00807FC7"/>
    <w:rsid w:val="00810B18"/>
    <w:rsid w:val="008112B6"/>
    <w:rsid w:val="00812056"/>
    <w:rsid w:val="008120E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68B"/>
    <w:rsid w:val="00834FAA"/>
    <w:rsid w:val="0083501D"/>
    <w:rsid w:val="0083511D"/>
    <w:rsid w:val="00836086"/>
    <w:rsid w:val="00840B9E"/>
    <w:rsid w:val="008417AB"/>
    <w:rsid w:val="00841A5E"/>
    <w:rsid w:val="00842647"/>
    <w:rsid w:val="008432B1"/>
    <w:rsid w:val="00843BF7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1FA7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039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02B"/>
    <w:rsid w:val="008C1C7A"/>
    <w:rsid w:val="008C1EEB"/>
    <w:rsid w:val="008C2DDF"/>
    <w:rsid w:val="008C4861"/>
    <w:rsid w:val="008C5593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CB1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150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B7B54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256B"/>
    <w:rsid w:val="00A53A8A"/>
    <w:rsid w:val="00A543D4"/>
    <w:rsid w:val="00A555E0"/>
    <w:rsid w:val="00A5572C"/>
    <w:rsid w:val="00A55993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A78DE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3CCF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03A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6E4B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87EA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0151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0B5C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1E13"/>
    <w:rsid w:val="00BF33BA"/>
    <w:rsid w:val="00BF3A86"/>
    <w:rsid w:val="00C00A63"/>
    <w:rsid w:val="00C029A5"/>
    <w:rsid w:val="00C02AFD"/>
    <w:rsid w:val="00C02DCF"/>
    <w:rsid w:val="00C041AD"/>
    <w:rsid w:val="00C04770"/>
    <w:rsid w:val="00C05875"/>
    <w:rsid w:val="00C05AF7"/>
    <w:rsid w:val="00C10021"/>
    <w:rsid w:val="00C10234"/>
    <w:rsid w:val="00C10897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50AA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3DD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4D0"/>
    <w:rsid w:val="00D04CDF"/>
    <w:rsid w:val="00D06570"/>
    <w:rsid w:val="00D0660A"/>
    <w:rsid w:val="00D0753E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02D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A78"/>
    <w:rsid w:val="00DF2BE0"/>
    <w:rsid w:val="00DF38C7"/>
    <w:rsid w:val="00DF38E1"/>
    <w:rsid w:val="00DF3D88"/>
    <w:rsid w:val="00DF56CF"/>
    <w:rsid w:val="00DF6411"/>
    <w:rsid w:val="00DF765E"/>
    <w:rsid w:val="00E01C0E"/>
    <w:rsid w:val="00E0238B"/>
    <w:rsid w:val="00E0253B"/>
    <w:rsid w:val="00E03492"/>
    <w:rsid w:val="00E04694"/>
    <w:rsid w:val="00E047D9"/>
    <w:rsid w:val="00E05180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595C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1A58"/>
    <w:rsid w:val="00E7309F"/>
    <w:rsid w:val="00E74EA1"/>
    <w:rsid w:val="00E804AC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C7FE7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0540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A0C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16F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5C89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71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270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2BDEC1"/>
  <w15:docId w15:val="{15BC691A-8EBE-4BA4-A316-A965915E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dera1350\Documents\Publikace%20Kulturn&#237;%20pr&#367;mysly%20v%20&#268;R\2020\Tabulky_2020\Graf%2070-73%20K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dera1350\Documents\Publikace%20Kulturn&#237;%20pr&#367;mysly%20v%20&#268;R\2020\Tabulky_2020\Graf%2070-73%20K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8</c:f>
              <c:strCache>
                <c:ptCount val="1"/>
                <c:pt idx="0">
                  <c:v>Reklama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60000"/>
                  <a:lumOff val="40000"/>
                </a:schemeClr>
              </a:solidFill>
              <a:ln w="9525">
                <a:solidFill>
                  <a:schemeClr val="tx2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7:$N$17</c:f>
              <c:strCach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strCache>
            </c:strRef>
          </c:cat>
          <c:val>
            <c:numRef>
              <c:f>List1!$C$18:$N$18</c:f>
              <c:numCache>
                <c:formatCode>General</c:formatCode>
                <c:ptCount val="12"/>
                <c:pt idx="0">
                  <c:v>83.427700218427447</c:v>
                </c:pt>
                <c:pt idx="1">
                  <c:v>75.71043547674725</c:v>
                </c:pt>
                <c:pt idx="2">
                  <c:v>69.496713253277591</c:v>
                </c:pt>
                <c:pt idx="3">
                  <c:v>70.064972231831092</c:v>
                </c:pt>
                <c:pt idx="4">
                  <c:v>65.816302784564243</c:v>
                </c:pt>
                <c:pt idx="5">
                  <c:v>62.209145498085832</c:v>
                </c:pt>
                <c:pt idx="6">
                  <c:v>65.21615753647815</c:v>
                </c:pt>
                <c:pt idx="7">
                  <c:v>68.002365614750133</c:v>
                </c:pt>
                <c:pt idx="8">
                  <c:v>75.533875176614245</c:v>
                </c:pt>
                <c:pt idx="9">
                  <c:v>80.832684406355</c:v>
                </c:pt>
                <c:pt idx="10">
                  <c:v>86.405052168147336</c:v>
                </c:pt>
                <c:pt idx="11">
                  <c:v>80.752346084697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00-4251-A1FA-BDD72F68B06B}"/>
            </c:ext>
          </c:extLst>
        </c:ser>
        <c:ser>
          <c:idx val="1"/>
          <c:order val="1"/>
          <c:tx>
            <c:strRef>
              <c:f>List1!$B$19</c:f>
              <c:strCache>
                <c:ptCount val="1"/>
                <c:pt idx="0">
                  <c:v>Architektura</c:v>
                </c:pt>
              </c:strCache>
            </c:strRef>
          </c:tx>
          <c:spPr>
            <a:ln w="28575" cap="rnd">
              <a:solidFill>
                <a:schemeClr val="tx2">
                  <a:lumMod val="20000"/>
                  <a:lumOff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20000"/>
                  <a:lumOff val="80000"/>
                </a:schemeClr>
              </a:solidFill>
              <a:ln w="9525">
                <a:solidFill>
                  <a:schemeClr val="tx2">
                    <a:lumMod val="20000"/>
                    <a:lumOff val="80000"/>
                  </a:schemeClr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7:$N$17</c:f>
              <c:strCach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strCache>
            </c:strRef>
          </c:cat>
          <c:val>
            <c:numRef>
              <c:f>List1!$C$19:$N$19</c:f>
              <c:numCache>
                <c:formatCode>General</c:formatCode>
                <c:ptCount val="12"/>
                <c:pt idx="0">
                  <c:v>28.183240835200387</c:v>
                </c:pt>
                <c:pt idx="1">
                  <c:v>25.694545064861732</c:v>
                </c:pt>
                <c:pt idx="2">
                  <c:v>26.841450345045484</c:v>
                </c:pt>
                <c:pt idx="3">
                  <c:v>20.795027928819565</c:v>
                </c:pt>
                <c:pt idx="4">
                  <c:v>19.061581960117525</c:v>
                </c:pt>
                <c:pt idx="5">
                  <c:v>19.545993948076752</c:v>
                </c:pt>
                <c:pt idx="6">
                  <c:v>19.782677560963947</c:v>
                </c:pt>
                <c:pt idx="7">
                  <c:v>21.606061527401863</c:v>
                </c:pt>
                <c:pt idx="8">
                  <c:v>22.934589182929408</c:v>
                </c:pt>
                <c:pt idx="9">
                  <c:v>25.518657740512662</c:v>
                </c:pt>
                <c:pt idx="10">
                  <c:v>28.592886266176141</c:v>
                </c:pt>
                <c:pt idx="11">
                  <c:v>30.6919669207406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00-4251-A1FA-BDD72F68B06B}"/>
            </c:ext>
          </c:extLst>
        </c:ser>
        <c:ser>
          <c:idx val="2"/>
          <c:order val="2"/>
          <c:tx>
            <c:strRef>
              <c:f>List1!$B$20</c:f>
              <c:strCache>
                <c:ptCount val="1"/>
                <c:pt idx="0">
                  <c:v>Design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7:$N$17</c:f>
              <c:strCach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strCache>
            </c:strRef>
          </c:cat>
          <c:val>
            <c:numRef>
              <c:f>List1!$C$20:$N$20</c:f>
              <c:numCache>
                <c:formatCode>General</c:formatCode>
                <c:ptCount val="12"/>
                <c:pt idx="0">
                  <c:v>2.7872609072499586</c:v>
                </c:pt>
                <c:pt idx="1">
                  <c:v>2.3907227310534651</c:v>
                </c:pt>
                <c:pt idx="2">
                  <c:v>2.5200499372362821</c:v>
                </c:pt>
                <c:pt idx="3">
                  <c:v>2.6538328319767301</c:v>
                </c:pt>
                <c:pt idx="4">
                  <c:v>2.3750684569788456</c:v>
                </c:pt>
                <c:pt idx="5">
                  <c:v>2.2760213839932484</c:v>
                </c:pt>
                <c:pt idx="6">
                  <c:v>2.3158414481941487</c:v>
                </c:pt>
                <c:pt idx="7">
                  <c:v>2.8063834363568869</c:v>
                </c:pt>
                <c:pt idx="8">
                  <c:v>3.1772728206991125</c:v>
                </c:pt>
                <c:pt idx="9">
                  <c:v>3.7516399371618347</c:v>
                </c:pt>
                <c:pt idx="10">
                  <c:v>5.1274969304103246</c:v>
                </c:pt>
                <c:pt idx="11">
                  <c:v>4.7690914136485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00-4251-A1FA-BDD72F68B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5065727"/>
        <c:axId val="2005062399"/>
      </c:lineChart>
      <c:catAx>
        <c:axId val="2005065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05062399"/>
        <c:crosses val="autoZero"/>
        <c:auto val="1"/>
        <c:lblAlgn val="ctr"/>
        <c:lblOffset val="100"/>
        <c:noMultiLvlLbl val="0"/>
      </c:catAx>
      <c:valAx>
        <c:axId val="20050623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506572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24</c:f>
              <c:strCache>
                <c:ptCount val="1"/>
                <c:pt idx="0">
                  <c:v>Reklama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60000"/>
                  <a:lumOff val="40000"/>
                </a:schemeClr>
              </a:solidFill>
              <a:ln w="9525">
                <a:solidFill>
                  <a:schemeClr val="tx2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23:$N$23</c:f>
              <c:strCach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strCache>
            </c:strRef>
          </c:cat>
          <c:val>
            <c:numRef>
              <c:f>List1!$C$24:$N$24</c:f>
              <c:numCache>
                <c:formatCode>General</c:formatCode>
                <c:ptCount val="12"/>
                <c:pt idx="0">
                  <c:v>13.8316116638625</c:v>
                </c:pt>
                <c:pt idx="1">
                  <c:v>13.793525146759601</c:v>
                </c:pt>
                <c:pt idx="2">
                  <c:v>12.997444421333901</c:v>
                </c:pt>
                <c:pt idx="3">
                  <c:v>13.005100327276505</c:v>
                </c:pt>
                <c:pt idx="4">
                  <c:v>13.276753608902499</c:v>
                </c:pt>
                <c:pt idx="5">
                  <c:v>11.992913648681103</c:v>
                </c:pt>
                <c:pt idx="6">
                  <c:v>11.8541221176127</c:v>
                </c:pt>
                <c:pt idx="7">
                  <c:v>12.2286602620756</c:v>
                </c:pt>
                <c:pt idx="8">
                  <c:v>13.312041591682199</c:v>
                </c:pt>
                <c:pt idx="9">
                  <c:v>13.929350883499403</c:v>
                </c:pt>
                <c:pt idx="10">
                  <c:v>14.062599526676397</c:v>
                </c:pt>
                <c:pt idx="11">
                  <c:v>13.6786853344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A9-416B-96EB-F886E3473BDE}"/>
            </c:ext>
          </c:extLst>
        </c:ser>
        <c:ser>
          <c:idx val="1"/>
          <c:order val="1"/>
          <c:tx>
            <c:strRef>
              <c:f>List1!$B$25</c:f>
              <c:strCache>
                <c:ptCount val="1"/>
                <c:pt idx="0">
                  <c:v>Architektura</c:v>
                </c:pt>
              </c:strCache>
            </c:strRef>
          </c:tx>
          <c:spPr>
            <a:ln w="28575" cap="rnd">
              <a:solidFill>
                <a:schemeClr val="tx2">
                  <a:lumMod val="20000"/>
                  <a:lumOff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20000"/>
                  <a:lumOff val="80000"/>
                </a:schemeClr>
              </a:solidFill>
              <a:ln w="9525">
                <a:solidFill>
                  <a:schemeClr val="tx2">
                    <a:lumMod val="20000"/>
                    <a:lumOff val="80000"/>
                  </a:schemeClr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23:$N$23</c:f>
              <c:strCach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strCache>
            </c:strRef>
          </c:cat>
          <c:val>
            <c:numRef>
              <c:f>List1!$C$25:$N$25</c:f>
              <c:numCache>
                <c:formatCode>General</c:formatCode>
                <c:ptCount val="12"/>
                <c:pt idx="0">
                  <c:v>8.517043472900502</c:v>
                </c:pt>
                <c:pt idx="1">
                  <c:v>8.3236131089263008</c:v>
                </c:pt>
                <c:pt idx="2">
                  <c:v>7.8456620119151008</c:v>
                </c:pt>
                <c:pt idx="3">
                  <c:v>7.4638439601952999</c:v>
                </c:pt>
                <c:pt idx="4">
                  <c:v>7.117167672579602</c:v>
                </c:pt>
                <c:pt idx="5">
                  <c:v>7.2514965500679009</c:v>
                </c:pt>
                <c:pt idx="6">
                  <c:v>6.9219500617985998</c:v>
                </c:pt>
                <c:pt idx="7">
                  <c:v>6.7341730222664014</c:v>
                </c:pt>
                <c:pt idx="8">
                  <c:v>6.9674417569265001</c:v>
                </c:pt>
                <c:pt idx="9">
                  <c:v>7.1655873978123008</c:v>
                </c:pt>
                <c:pt idx="10">
                  <c:v>7.471291746066699</c:v>
                </c:pt>
                <c:pt idx="11">
                  <c:v>7.7311669869235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A9-416B-96EB-F886E3473BDE}"/>
            </c:ext>
          </c:extLst>
        </c:ser>
        <c:ser>
          <c:idx val="2"/>
          <c:order val="2"/>
          <c:tx>
            <c:strRef>
              <c:f>List1!$B$26</c:f>
              <c:strCache>
                <c:ptCount val="1"/>
                <c:pt idx="0">
                  <c:v>Design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23:$N$23</c:f>
              <c:strCach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strCache>
            </c:strRef>
          </c:cat>
          <c:val>
            <c:numRef>
              <c:f>List1!$C$26:$N$26</c:f>
              <c:numCache>
                <c:formatCode>General</c:formatCode>
                <c:ptCount val="12"/>
                <c:pt idx="0">
                  <c:v>0.54025846853619985</c:v>
                </c:pt>
                <c:pt idx="1">
                  <c:v>0.63363366668889987</c:v>
                </c:pt>
                <c:pt idx="2">
                  <c:v>0.64234876652900008</c:v>
                </c:pt>
                <c:pt idx="3">
                  <c:v>0.57557094079049997</c:v>
                </c:pt>
                <c:pt idx="4">
                  <c:v>0.65991239465090012</c:v>
                </c:pt>
                <c:pt idx="5">
                  <c:v>0.63294494375749999</c:v>
                </c:pt>
                <c:pt idx="6">
                  <c:v>0.6589245086158001</c:v>
                </c:pt>
                <c:pt idx="7">
                  <c:v>0.70679687576090011</c:v>
                </c:pt>
                <c:pt idx="8">
                  <c:v>0.74128511142899989</c:v>
                </c:pt>
                <c:pt idx="9">
                  <c:v>0.84562188432889995</c:v>
                </c:pt>
                <c:pt idx="10">
                  <c:v>0.96187050184840006</c:v>
                </c:pt>
                <c:pt idx="11">
                  <c:v>0.9168168909114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A9-416B-96EB-F886E3473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374943"/>
        <c:axId val="2002376607"/>
      </c:lineChart>
      <c:catAx>
        <c:axId val="200237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02376607"/>
        <c:crosses val="autoZero"/>
        <c:auto val="1"/>
        <c:lblAlgn val="ctr"/>
        <c:lblOffset val="100"/>
        <c:noMultiLvlLbl val="0"/>
      </c:catAx>
      <c:valAx>
        <c:axId val="200237660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2374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ist2!$B$1</c:f>
              <c:strCache>
                <c:ptCount val="1"/>
                <c:pt idx="0">
                  <c:v>povolání kult. charakteru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&quot; tis.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2:$A$5</c:f>
              <c:strCache>
                <c:ptCount val="4"/>
                <c:pt idx="0">
                  <c:v>Design</c:v>
                </c:pt>
                <c:pt idx="1">
                  <c:v>Architektura</c:v>
                </c:pt>
                <c:pt idx="2">
                  <c:v>Reklama</c:v>
                </c:pt>
                <c:pt idx="3">
                  <c:v>celkem</c:v>
                </c:pt>
              </c:strCache>
            </c:strRef>
          </c:cat>
          <c:val>
            <c:numRef>
              <c:f>List2!$B$2:$B$5</c:f>
              <c:numCache>
                <c:formatCode>General</c:formatCode>
                <c:ptCount val="4"/>
                <c:pt idx="0">
                  <c:v>7.65</c:v>
                </c:pt>
                <c:pt idx="1">
                  <c:v>8.338000000000001</c:v>
                </c:pt>
                <c:pt idx="2">
                  <c:v>7.2430000000000003</c:v>
                </c:pt>
                <c:pt idx="3">
                  <c:v>23.231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F-45B5-A683-0FC758C67D7A}"/>
            </c:ext>
          </c:extLst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povolání ne-kult. charakteru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822064056939459E-2"/>
                  <c:y val="-5.2910052910052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9F-45B5-A683-0FC758C67D7A}"/>
                </c:ext>
              </c:extLst>
            </c:dLbl>
            <c:dLbl>
              <c:idx val="2"/>
              <c:layout>
                <c:manualLayout>
                  <c:x val="4.98220640569394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9F-45B5-A683-0FC758C67D7A}"/>
                </c:ext>
              </c:extLst>
            </c:dLbl>
            <c:numFmt formatCode="#,##0.0&quot; tis.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2:$A$5</c:f>
              <c:strCache>
                <c:ptCount val="4"/>
                <c:pt idx="0">
                  <c:v>Design</c:v>
                </c:pt>
                <c:pt idx="1">
                  <c:v>Architektura</c:v>
                </c:pt>
                <c:pt idx="2">
                  <c:v>Reklama</c:v>
                </c:pt>
                <c:pt idx="3">
                  <c:v>celkem</c:v>
                </c:pt>
              </c:strCache>
            </c:strRef>
          </c:cat>
          <c:val>
            <c:numRef>
              <c:f>List2!$C$2:$C$5</c:f>
              <c:numCache>
                <c:formatCode>General</c:formatCode>
                <c:ptCount val="4"/>
                <c:pt idx="0">
                  <c:v>2.3410000000000002</c:v>
                </c:pt>
                <c:pt idx="1">
                  <c:v>15.785</c:v>
                </c:pt>
                <c:pt idx="2">
                  <c:v>20.091000000000001</c:v>
                </c:pt>
                <c:pt idx="3">
                  <c:v>38.21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9F-45B5-A683-0FC758C67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7317103"/>
        <c:axId val="2067317935"/>
      </c:barChart>
      <c:catAx>
        <c:axId val="20673171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67317935"/>
        <c:crosses val="autoZero"/>
        <c:auto val="1"/>
        <c:lblAlgn val="ctr"/>
        <c:lblOffset val="100"/>
        <c:noMultiLvlLbl val="0"/>
      </c:catAx>
      <c:valAx>
        <c:axId val="20673179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67317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&quot; tis.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3!$B$2:$B$5</c:f>
              <c:strCache>
                <c:ptCount val="4"/>
                <c:pt idx="0">
                  <c:v>stavební architekti</c:v>
                </c:pt>
                <c:pt idx="1">
                  <c:v>zahradní a krajinní architekti</c:v>
                </c:pt>
                <c:pt idx="2">
                  <c:v>průmysloví a produktoví designéři, módní návrháři</c:v>
                </c:pt>
                <c:pt idx="3">
                  <c:v>specialisté v oblasti reklamy a marketingu, průzkumu trhu</c:v>
                </c:pt>
              </c:strCache>
            </c:strRef>
          </c:cat>
          <c:val>
            <c:numRef>
              <c:f>List3!$C$2:$C$5</c:f>
              <c:numCache>
                <c:formatCode>General</c:formatCode>
                <c:ptCount val="4"/>
                <c:pt idx="0">
                  <c:v>33.808</c:v>
                </c:pt>
                <c:pt idx="1">
                  <c:v>48.535000000000004</c:v>
                </c:pt>
                <c:pt idx="2">
                  <c:v>51.645000000000003</c:v>
                </c:pt>
                <c:pt idx="3">
                  <c:v>62.361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41-475D-B422-59CEE7D0E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5534975"/>
        <c:axId val="2005538719"/>
      </c:barChart>
      <c:catAx>
        <c:axId val="200553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05538719"/>
        <c:crosses val="autoZero"/>
        <c:auto val="1"/>
        <c:lblAlgn val="ctr"/>
        <c:lblOffset val="100"/>
        <c:noMultiLvlLbl val="0"/>
      </c:catAx>
      <c:valAx>
        <c:axId val="200553871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5534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1952-9150-4933-A85F-86D7E952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3</Pages>
  <Words>646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Dedera</dc:creator>
  <cp:lastModifiedBy>dedera1350</cp:lastModifiedBy>
  <cp:revision>2</cp:revision>
  <cp:lastPrinted>2021-10-27T07:47:00Z</cp:lastPrinted>
  <dcterms:created xsi:type="dcterms:W3CDTF">2021-10-27T09:31:00Z</dcterms:created>
  <dcterms:modified xsi:type="dcterms:W3CDTF">2021-10-27T09:31:00Z</dcterms:modified>
</cp:coreProperties>
</file>